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6C481" w14:textId="77777777" w:rsidR="004962AA" w:rsidRPr="004269E3" w:rsidRDefault="004962AA" w:rsidP="004962A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4962AA" w14:paraId="32F3E523" w14:textId="77777777" w:rsidTr="00441F7F">
        <w:tc>
          <w:tcPr>
            <w:tcW w:w="4496" w:type="dxa"/>
            <w:tcBorders>
              <w:top w:val="nil"/>
              <w:left w:val="nil"/>
              <w:right w:val="nil"/>
            </w:tcBorders>
          </w:tcPr>
          <w:p w14:paraId="096D815A" w14:textId="77777777" w:rsidR="004962AA" w:rsidRDefault="004962AA" w:rsidP="00441F7F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14:paraId="4908102B" w14:textId="77777777" w:rsidR="004962AA" w:rsidRDefault="004962AA" w:rsidP="00441F7F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55611D7B" w14:textId="77777777" w:rsidR="004962AA" w:rsidRDefault="004962AA" w:rsidP="00441F7F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09B4EC0D" w14:textId="77777777" w:rsidR="004962AA" w:rsidRDefault="004962AA" w:rsidP="00441F7F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14:paraId="7CD06591" w14:textId="77777777" w:rsidR="004962AA" w:rsidRDefault="004962AA" w:rsidP="00441F7F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61D56A61" w14:textId="77777777" w:rsidR="004962AA" w:rsidRDefault="004962AA" w:rsidP="00441F7F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535EEB12" w14:textId="77777777" w:rsidR="004962AA" w:rsidRDefault="004962AA" w:rsidP="00441F7F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14:paraId="7B6CF797" w14:textId="77777777" w:rsidR="004962AA" w:rsidRDefault="004962AA" w:rsidP="00441F7F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1E6344D5" w14:textId="77777777" w:rsidR="004962AA" w:rsidRPr="001470C7" w:rsidRDefault="004962AA" w:rsidP="00441F7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14:paraId="61546549" w14:textId="77777777" w:rsidR="004962AA" w:rsidRPr="001470C7" w:rsidRDefault="004962AA" w:rsidP="00441F7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14:paraId="7DBE8D6A" w14:textId="77777777" w:rsidR="004962AA" w:rsidRPr="001470C7" w:rsidRDefault="004962AA" w:rsidP="00441F7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14:paraId="12440AEE" w14:textId="77777777" w:rsidR="004962AA" w:rsidRPr="001470C7" w:rsidRDefault="004962AA" w:rsidP="00441F7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14:paraId="576403D5" w14:textId="77777777" w:rsidR="004962AA" w:rsidRPr="00400DCD" w:rsidRDefault="004962AA" w:rsidP="00441F7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14:paraId="51AA32A0" w14:textId="77777777" w:rsidR="004962AA" w:rsidRDefault="004962AA" w:rsidP="004962A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4962AA" w14:paraId="4EA4B34A" w14:textId="77777777" w:rsidTr="00441F7F">
        <w:tc>
          <w:tcPr>
            <w:tcW w:w="4494" w:type="dxa"/>
            <w:vAlign w:val="center"/>
          </w:tcPr>
          <w:p w14:paraId="096505D6" w14:textId="77777777" w:rsidR="004962AA" w:rsidRPr="00D20C03" w:rsidRDefault="004962AA" w:rsidP="00441F7F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 wp14:anchorId="381EB62B" wp14:editId="0D3F6F75">
                  <wp:extent cx="676275" cy="9429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D90D4" w14:textId="77777777" w:rsidR="004962AA" w:rsidRPr="00021D30" w:rsidRDefault="004962AA" w:rsidP="004962AA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021D30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14:paraId="4EC9BD54" w14:textId="77777777" w:rsidR="004962AA" w:rsidRPr="00021D30" w:rsidRDefault="004962AA" w:rsidP="004962AA">
            <w:pPr>
              <w:ind w:left="-700" w:right="-289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>Аутономна Покрајина Војводина</w:t>
            </w:r>
          </w:p>
          <w:p w14:paraId="2C710EB7" w14:textId="77777777" w:rsidR="004962AA" w:rsidRPr="00021D30" w:rsidRDefault="004962AA" w:rsidP="004962AA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 xml:space="preserve">Општина  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ова Црња</w:t>
            </w:r>
          </w:p>
          <w:p w14:paraId="084E5C19" w14:textId="77777777" w:rsidR="004962AA" w:rsidRPr="00021D30" w:rsidRDefault="004962AA" w:rsidP="004962AA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ДЕЉЕЊЕ ЗА ПРИВРЕД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И ЛОКАЛНИ ЕКОНОМСКИ РАЗВОЈ</w:t>
            </w:r>
          </w:p>
          <w:p w14:paraId="412FE7D9" w14:textId="77777777" w:rsidR="004962AA" w:rsidRPr="00675F64" w:rsidRDefault="004962AA" w:rsidP="004962AA">
            <w:pPr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  <w:p w14:paraId="65DE5595" w14:textId="77777777" w:rsidR="004962AA" w:rsidRPr="00B3751A" w:rsidRDefault="004962AA" w:rsidP="00441F7F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1F3D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</w:tc>
        <w:tc>
          <w:tcPr>
            <w:tcW w:w="4522" w:type="dxa"/>
            <w:vAlign w:val="center"/>
          </w:tcPr>
          <w:p w14:paraId="1D862899" w14:textId="77777777" w:rsidR="004962AA" w:rsidRPr="002C6EEC" w:rsidRDefault="004962AA" w:rsidP="0044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14:paraId="3ED02589" w14:textId="77777777" w:rsidR="004962AA" w:rsidRPr="002C6EEC" w:rsidRDefault="004962AA" w:rsidP="0044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по издатој употребној дозволи за цео објекат или део објекта</w:t>
            </w:r>
          </w:p>
          <w:p w14:paraId="523CDC33" w14:textId="77777777" w:rsidR="004962AA" w:rsidRPr="00D20C03" w:rsidRDefault="004962AA" w:rsidP="00441F7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3D86BCB" w14:textId="77777777" w:rsidR="004962AA" w:rsidRPr="00D20C03" w:rsidRDefault="004962AA" w:rsidP="00441F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0AC075E" w14:textId="77777777" w:rsidR="004962AA" w:rsidRPr="00D20C03" w:rsidRDefault="004962AA" w:rsidP="00441F7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14:paraId="02A3529B" w14:textId="05BB2E0D" w:rsidR="004962AA" w:rsidRPr="00D20C03" w:rsidRDefault="004962AA" w:rsidP="00652C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</w:t>
            </w:r>
            <w:r>
              <w:rPr>
                <w:rFonts w:ascii="Times New Roman" w:hAnsi="Times New Roman" w:cs="Times New Roman"/>
                <w:szCs w:val="24"/>
              </w:rPr>
              <w:t xml:space="preserve">, 98/2013 - одлука УС, 132/14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, 8</w:t>
            </w:r>
            <w:r w:rsidR="00C76A73">
              <w:rPr>
                <w:rFonts w:ascii="Times New Roman" w:hAnsi="Times New Roman" w:cs="Times New Roman"/>
                <w:szCs w:val="24"/>
                <w:lang w:val="sr-Cyrl-RS"/>
              </w:rPr>
              <w:t>3/2018, 31/2019,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37/2019-др.закон</w:t>
            </w:r>
            <w:r w:rsidR="00652C78">
              <w:rPr>
                <w:rFonts w:ascii="Times New Roman" w:hAnsi="Times New Roman" w:cs="Times New Roman"/>
                <w:szCs w:val="24"/>
                <w:lang w:val="sr-Cyrl-RS"/>
              </w:rPr>
              <w:t>,</w:t>
            </w:r>
            <w:r w:rsidR="00C76A73">
              <w:rPr>
                <w:rFonts w:ascii="Times New Roman" w:hAnsi="Times New Roman" w:cs="Times New Roman"/>
                <w:szCs w:val="24"/>
                <w:lang w:val="sr-Cyrl-RS"/>
              </w:rPr>
              <w:t xml:space="preserve"> 9/20</w:t>
            </w:r>
            <w:r w:rsidR="00652C78">
              <w:rPr>
                <w:rFonts w:ascii="Times New Roman" w:hAnsi="Times New Roman" w:cs="Times New Roman"/>
                <w:szCs w:val="24"/>
                <w:lang w:val="sr-Cyrl-RS"/>
              </w:rPr>
              <w:t>, 52/21</w:t>
            </w:r>
            <w:r w:rsidR="00A655CD">
              <w:rPr>
                <w:rFonts w:ascii="Times New Roman" w:hAnsi="Times New Roman" w:cs="Times New Roman"/>
                <w:szCs w:val="24"/>
                <w:lang w:val="sr-Cyrl-RS"/>
              </w:rPr>
              <w:t>,</w:t>
            </w:r>
            <w:r w:rsidR="00652C78">
              <w:rPr>
                <w:rFonts w:ascii="Times New Roman" w:hAnsi="Times New Roman" w:cs="Times New Roman"/>
                <w:szCs w:val="24"/>
                <w:lang w:val="sr-Cyrl-RS"/>
              </w:rPr>
              <w:t xml:space="preserve"> 62/23</w:t>
            </w:r>
            <w:r w:rsidR="00A655CD">
              <w:rPr>
                <w:rFonts w:ascii="Times New Roman" w:hAnsi="Times New Roman" w:cs="Times New Roman"/>
                <w:szCs w:val="24"/>
                <w:lang w:val="sr-Cyrl-RS"/>
              </w:rPr>
              <w:t xml:space="preserve"> и 91/25</w:t>
            </w:r>
            <w:r w:rsidRPr="00D20C0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1F7EF375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44E8440" w14:textId="77777777"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14:paraId="333486A8" w14:textId="77777777"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11EBB18" w14:textId="77777777"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14:paraId="12FC35F4" w14:textId="77777777"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0AE87E3" w14:textId="77777777" w:rsidR="00400DCD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14:paraId="72A00849" w14:textId="77777777"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06AC1A6" w14:textId="77777777" w:rsidR="00E57A59" w:rsidRPr="00FC54A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14:paraId="1A93AACA" w14:textId="77777777"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E0BC4AD" w14:textId="77777777"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14:paraId="1484F628" w14:textId="77777777"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BE41B6F" w14:textId="77777777"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14:paraId="08FD4AAE" w14:textId="77777777"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7826ACCE" w14:textId="77777777" w:rsidR="008F1BC3" w:rsidRDefault="008F1BC3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14:paraId="7EC0527E" w14:textId="77777777" w:rsidR="00C0355F" w:rsidRPr="00C0355F" w:rsidRDefault="00C0355F" w:rsidP="00C0355F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329AF20" w14:textId="77777777" w:rsidR="002C6EEC" w:rsidRPr="002C6EEC" w:rsidRDefault="002C6EEC" w:rsidP="00C0355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2C6EEC">
        <w:rPr>
          <w:rFonts w:ascii="Times New Roman" w:hAnsi="Times New Roman" w:cs="Times New Roman"/>
          <w:sz w:val="24"/>
          <w:szCs w:val="24"/>
          <w:lang w:val="sr-Cyrl-RS"/>
        </w:rPr>
        <w:t>Употребна дозвола:</w:t>
      </w:r>
    </w:p>
    <w:p w14:paraId="61302222" w14:textId="77777777" w:rsidR="00A232DF" w:rsidRPr="00C0355F" w:rsidRDefault="00A232D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E9A6572" w14:textId="77777777"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14:paraId="543279E4" w14:textId="77777777" w:rsidR="00C0355F" w:rsidRPr="00C0355F" w:rsidRDefault="00C0355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F7AF180" w14:textId="77777777"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14:paraId="1A8F94E4" w14:textId="77777777"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14:paraId="3B148DD7" w14:textId="77777777" w:rsidTr="00460AEC">
        <w:tc>
          <w:tcPr>
            <w:tcW w:w="9747" w:type="dxa"/>
            <w:gridSpan w:val="3"/>
          </w:tcPr>
          <w:p w14:paraId="114FBD0E" w14:textId="77777777"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61505A" w:rsidRPr="00143458" w14:paraId="74E5CCD0" w14:textId="77777777" w:rsidTr="00460AEC">
        <w:trPr>
          <w:trHeight w:val="283"/>
        </w:trPr>
        <w:tc>
          <w:tcPr>
            <w:tcW w:w="7054" w:type="dxa"/>
          </w:tcPr>
          <w:p w14:paraId="1E923D16" w14:textId="77777777"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B3E2F82" w14:textId="77777777"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BB1891C" w14:textId="77777777"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143458" w14:paraId="5A49DE43" w14:textId="77777777" w:rsidTr="00460AEC">
        <w:trPr>
          <w:trHeight w:val="283"/>
        </w:trPr>
        <w:tc>
          <w:tcPr>
            <w:tcW w:w="7054" w:type="dxa"/>
          </w:tcPr>
          <w:p w14:paraId="2EEF3901" w14:textId="77777777"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A6AB581" w14:textId="77777777"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AC1DD0B" w14:textId="77777777"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143458" w14:paraId="03CFFB18" w14:textId="77777777" w:rsidTr="00460AEC">
        <w:trPr>
          <w:trHeight w:val="283"/>
        </w:trPr>
        <w:tc>
          <w:tcPr>
            <w:tcW w:w="7054" w:type="dxa"/>
          </w:tcPr>
          <w:p w14:paraId="5EE0A66D" w14:textId="77777777"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B5D87A0" w14:textId="77777777"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E28F1C4" w14:textId="77777777"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5CE08A2E" w14:textId="77777777"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D21E4F9" w14:textId="77777777"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14:paraId="7CA35C20" w14:textId="77777777" w:rsidTr="00460AEC">
        <w:tc>
          <w:tcPr>
            <w:tcW w:w="9747" w:type="dxa"/>
            <w:gridSpan w:val="3"/>
          </w:tcPr>
          <w:p w14:paraId="0859EB45" w14:textId="77777777"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61505A" w:rsidRPr="00143458" w14:paraId="6BE43904" w14:textId="77777777" w:rsidTr="00460AEC">
        <w:trPr>
          <w:trHeight w:val="283"/>
        </w:trPr>
        <w:tc>
          <w:tcPr>
            <w:tcW w:w="7054" w:type="dxa"/>
          </w:tcPr>
          <w:p w14:paraId="22124252" w14:textId="77777777"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186FFA8" w14:textId="77777777"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F60D58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30AAEE4" w14:textId="77777777"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14:paraId="2A507F30" w14:textId="77777777" w:rsidTr="00460AEC">
        <w:trPr>
          <w:trHeight w:val="283"/>
        </w:trPr>
        <w:tc>
          <w:tcPr>
            <w:tcW w:w="7054" w:type="dxa"/>
          </w:tcPr>
          <w:p w14:paraId="2D6C46A4" w14:textId="77777777"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DDEC28B" w14:textId="77777777"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5DA147A" w14:textId="77777777"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14:paraId="5C8E1249" w14:textId="77777777" w:rsidTr="00460AEC">
        <w:trPr>
          <w:trHeight w:val="283"/>
        </w:trPr>
        <w:tc>
          <w:tcPr>
            <w:tcW w:w="7054" w:type="dxa"/>
          </w:tcPr>
          <w:p w14:paraId="6D2C195E" w14:textId="77777777"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FD62F8C" w14:textId="77777777"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6EAE633" w14:textId="77777777"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14:paraId="6DA8AFAA" w14:textId="77777777" w:rsidTr="00460AEC">
        <w:trPr>
          <w:trHeight w:val="283"/>
        </w:trPr>
        <w:tc>
          <w:tcPr>
            <w:tcW w:w="7054" w:type="dxa"/>
          </w:tcPr>
          <w:p w14:paraId="5160599A" w14:textId="77777777"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85A560A" w14:textId="77777777"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CA3A975" w14:textId="77777777"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14:paraId="14595098" w14:textId="77777777" w:rsidTr="00460AEC">
        <w:trPr>
          <w:trHeight w:val="283"/>
        </w:trPr>
        <w:tc>
          <w:tcPr>
            <w:tcW w:w="7054" w:type="dxa"/>
          </w:tcPr>
          <w:p w14:paraId="7B67F581" w14:textId="77777777"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E4253AB" w14:textId="77777777"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190A010" w14:textId="77777777"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14:paraId="6EDE7DDE" w14:textId="77777777" w:rsidTr="00460AEC">
        <w:trPr>
          <w:trHeight w:val="283"/>
        </w:trPr>
        <w:tc>
          <w:tcPr>
            <w:tcW w:w="7054" w:type="dxa"/>
          </w:tcPr>
          <w:p w14:paraId="41759556" w14:textId="77777777"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6EECDF8" w14:textId="77777777"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260991C" w14:textId="77777777"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14:paraId="722FCD18" w14:textId="77777777" w:rsidTr="00460AEC">
        <w:trPr>
          <w:trHeight w:val="1605"/>
        </w:trPr>
        <w:tc>
          <w:tcPr>
            <w:tcW w:w="7054" w:type="dxa"/>
          </w:tcPr>
          <w:p w14:paraId="688F9E6A" w14:textId="77777777"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14:paraId="68BD3095" w14:textId="77777777"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FDA96F" w14:textId="77777777"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A59D0FA" w14:textId="77777777"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2B2F5DE" w14:textId="77777777"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68F0077" w14:textId="77777777"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711C59F" w14:textId="77777777"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FD75049" w14:textId="77777777"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2EDC03FC" w14:textId="77777777"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991B489" w14:textId="77777777"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5C7CB60" w14:textId="77777777"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14:paraId="0CD21964" w14:textId="77777777"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 w:val="sr-Cyrl-RS"/>
        </w:rPr>
        <w:t>2</w:t>
      </w:r>
      <w:r w:rsidR="00821434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14:paraId="7324BA03" w14:textId="77777777"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 </w:t>
      </w:r>
      <w:r w:rsidR="00090DB0">
        <w:rPr>
          <w:rFonts w:ascii="Times New Roman" w:hAnsi="Times New Roman"/>
          <w:b/>
          <w:lang w:val="sr-Cyrl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(    </w:t>
      </w:r>
      <w:r w:rsidR="00090DB0">
        <w:rPr>
          <w:rFonts w:ascii="Times New Roman" w:hAnsi="Times New Roman"/>
          <w:b/>
          <w:lang w:val="sr-Cyrl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14:paraId="6300F721" w14:textId="77777777"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61505A" w:rsidRPr="00725E91" w14:paraId="56046D98" w14:textId="77777777" w:rsidTr="00FC54A9">
        <w:trPr>
          <w:trHeight w:val="489"/>
          <w:jc w:val="center"/>
        </w:trPr>
        <w:tc>
          <w:tcPr>
            <w:tcW w:w="846" w:type="dxa"/>
            <w:vAlign w:val="center"/>
          </w:tcPr>
          <w:p w14:paraId="37159883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FC54A9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vAlign w:val="center"/>
          </w:tcPr>
          <w:p w14:paraId="5288A62A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vAlign w:val="center"/>
          </w:tcPr>
          <w:p w14:paraId="5F5B8B86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61505A" w:rsidRPr="00756E3A" w14:paraId="13C329A8" w14:textId="77777777" w:rsidTr="00FC54A9">
        <w:trPr>
          <w:trHeight w:val="430"/>
          <w:jc w:val="center"/>
        </w:trPr>
        <w:tc>
          <w:tcPr>
            <w:tcW w:w="846" w:type="dxa"/>
            <w:vAlign w:val="center"/>
          </w:tcPr>
          <w:p w14:paraId="02ED38DD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vAlign w:val="center"/>
          </w:tcPr>
          <w:p w14:paraId="61AB2530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vAlign w:val="center"/>
          </w:tcPr>
          <w:p w14:paraId="7DBE9766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14:paraId="0004595B" w14:textId="77777777" w:rsidTr="00FC54A9">
        <w:trPr>
          <w:trHeight w:val="415"/>
          <w:jc w:val="center"/>
        </w:trPr>
        <w:tc>
          <w:tcPr>
            <w:tcW w:w="846" w:type="dxa"/>
            <w:vAlign w:val="center"/>
          </w:tcPr>
          <w:p w14:paraId="4121C06A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vAlign w:val="center"/>
          </w:tcPr>
          <w:p w14:paraId="46DF66B1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vAlign w:val="center"/>
          </w:tcPr>
          <w:p w14:paraId="03737962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14:paraId="42925886" w14:textId="77777777" w:rsidTr="00FC54A9">
        <w:trPr>
          <w:trHeight w:val="430"/>
          <w:jc w:val="center"/>
        </w:trPr>
        <w:tc>
          <w:tcPr>
            <w:tcW w:w="846" w:type="dxa"/>
            <w:vAlign w:val="center"/>
          </w:tcPr>
          <w:p w14:paraId="41E4A6BD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vAlign w:val="center"/>
          </w:tcPr>
          <w:p w14:paraId="7BDD80B7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vAlign w:val="center"/>
          </w:tcPr>
          <w:p w14:paraId="7B9FF54C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14:paraId="26AAA433" w14:textId="77777777" w:rsidTr="00FC54A9">
        <w:trPr>
          <w:trHeight w:val="430"/>
          <w:jc w:val="center"/>
        </w:trPr>
        <w:tc>
          <w:tcPr>
            <w:tcW w:w="846" w:type="dxa"/>
            <w:vAlign w:val="center"/>
          </w:tcPr>
          <w:p w14:paraId="035AE686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vAlign w:val="center"/>
          </w:tcPr>
          <w:p w14:paraId="514A4DFD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vAlign w:val="center"/>
          </w:tcPr>
          <w:p w14:paraId="2A9EBC4D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14:paraId="3D0DE10F" w14:textId="77777777" w:rsidTr="00FC54A9">
        <w:trPr>
          <w:trHeight w:val="415"/>
          <w:jc w:val="center"/>
        </w:trPr>
        <w:tc>
          <w:tcPr>
            <w:tcW w:w="846" w:type="dxa"/>
            <w:vAlign w:val="center"/>
          </w:tcPr>
          <w:p w14:paraId="7B6A0447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vAlign w:val="center"/>
          </w:tcPr>
          <w:p w14:paraId="2D330A23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vAlign w:val="center"/>
          </w:tcPr>
          <w:p w14:paraId="1A189B63" w14:textId="77777777"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14:paraId="587FC9D9" w14:textId="77777777"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14:paraId="396F7C06" w14:textId="77777777"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14:paraId="04F5C521" w14:textId="77777777"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FC54A9">
        <w:rPr>
          <w:rFonts w:ascii="Times New Roman" w:hAnsi="Times New Roman"/>
          <w:lang w:val="ru-RU"/>
        </w:rPr>
        <w:t xml:space="preserve"> ЛИЦЕ                </w:t>
      </w:r>
      <w:r w:rsidR="00FC54A9">
        <w:rPr>
          <w:rFonts w:ascii="Times New Roman" w:hAnsi="Times New Roman"/>
          <w:lang w:val="sr-Latn-RS"/>
        </w:rPr>
        <w:t xml:space="preserve">           </w:t>
      </w:r>
      <w:r w:rsidRPr="00FC54A9">
        <w:rPr>
          <w:rFonts w:ascii="Times New Roman" w:hAnsi="Times New Roman"/>
          <w:lang w:val="ru-RU"/>
        </w:rPr>
        <w:t xml:space="preserve">   </w:t>
      </w:r>
      <w:r w:rsidR="00FC54A9">
        <w:rPr>
          <w:rFonts w:ascii="Times New Roman" w:hAnsi="Times New Roman"/>
          <w:lang w:val="sr-Latn-RS"/>
        </w:rPr>
        <w:t xml:space="preserve"> </w:t>
      </w:r>
      <w:r w:rsidRPr="00FC54A9">
        <w:rPr>
          <w:rFonts w:ascii="Times New Roman" w:hAnsi="Times New Roman"/>
          <w:lang w:val="ru-RU"/>
        </w:rPr>
        <w:t xml:space="preserve">           М.П.      </w:t>
      </w:r>
      <w:r w:rsidR="00FC54A9">
        <w:rPr>
          <w:rFonts w:ascii="Times New Roman" w:hAnsi="Times New Roman"/>
          <w:lang w:val="sr-Latn-RS"/>
        </w:rPr>
        <w:t xml:space="preserve">     </w:t>
      </w:r>
      <w:r w:rsidRPr="00FC54A9">
        <w:rPr>
          <w:rFonts w:ascii="Times New Roman" w:hAnsi="Times New Roman"/>
          <w:lang w:val="ru-RU"/>
        </w:rPr>
        <w:t xml:space="preserve">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FC54A9">
        <w:rPr>
          <w:rFonts w:ascii="Times New Roman" w:hAnsi="Times New Roman"/>
          <w:lang w:val="ru-RU"/>
        </w:rPr>
        <w:t xml:space="preserve"> ИНСПЕКТОР</w:t>
      </w:r>
    </w:p>
    <w:p w14:paraId="63983962" w14:textId="77777777"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</w:p>
    <w:p w14:paraId="61DE5FDB" w14:textId="77777777"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</w:t>
      </w:r>
      <w:r w:rsidR="00FC54A9">
        <w:rPr>
          <w:rFonts w:ascii="Times New Roman" w:hAnsi="Times New Roman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__________________________</w:t>
      </w:r>
    </w:p>
    <w:p w14:paraId="2B104D0B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B687BD5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263763D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CBBF687" w14:textId="77777777"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1ED4FE3" w14:textId="77777777"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C54A9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BA710" w14:textId="77777777" w:rsidR="00F771A3" w:rsidRDefault="00F771A3" w:rsidP="00FC54A9">
      <w:pPr>
        <w:spacing w:after="0" w:line="240" w:lineRule="auto"/>
      </w:pPr>
      <w:r>
        <w:separator/>
      </w:r>
    </w:p>
  </w:endnote>
  <w:endnote w:type="continuationSeparator" w:id="0">
    <w:p w14:paraId="750297E5" w14:textId="77777777" w:rsidR="00F771A3" w:rsidRDefault="00F771A3" w:rsidP="00F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420832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F93FD" w14:textId="77777777" w:rsidR="00FC54A9" w:rsidRPr="00FC54A9" w:rsidRDefault="00FC54A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4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4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4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2C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4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B8D37A3" w14:textId="77777777" w:rsidR="00FC54A9" w:rsidRDefault="00FC5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FF0D6" w14:textId="77777777" w:rsidR="00F771A3" w:rsidRDefault="00F771A3" w:rsidP="00FC54A9">
      <w:pPr>
        <w:spacing w:after="0" w:line="240" w:lineRule="auto"/>
      </w:pPr>
      <w:r>
        <w:separator/>
      </w:r>
    </w:p>
  </w:footnote>
  <w:footnote w:type="continuationSeparator" w:id="0">
    <w:p w14:paraId="68542481" w14:textId="77777777" w:rsidR="00F771A3" w:rsidRDefault="00F771A3" w:rsidP="00FC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2112125560">
    <w:abstractNumId w:val="6"/>
  </w:num>
  <w:num w:numId="2" w16cid:durableId="1800301636">
    <w:abstractNumId w:val="10"/>
  </w:num>
  <w:num w:numId="3" w16cid:durableId="556281028">
    <w:abstractNumId w:val="2"/>
  </w:num>
  <w:num w:numId="4" w16cid:durableId="593243881">
    <w:abstractNumId w:val="5"/>
  </w:num>
  <w:num w:numId="5" w16cid:durableId="1613124903">
    <w:abstractNumId w:val="8"/>
  </w:num>
  <w:num w:numId="6" w16cid:durableId="2018343345">
    <w:abstractNumId w:val="4"/>
  </w:num>
  <w:num w:numId="7" w16cid:durableId="463305125">
    <w:abstractNumId w:val="3"/>
  </w:num>
  <w:num w:numId="8" w16cid:durableId="1824856136">
    <w:abstractNumId w:val="0"/>
  </w:num>
  <w:num w:numId="9" w16cid:durableId="1475567302">
    <w:abstractNumId w:val="1"/>
  </w:num>
  <w:num w:numId="10" w16cid:durableId="1130365972">
    <w:abstractNumId w:val="7"/>
  </w:num>
  <w:num w:numId="11" w16cid:durableId="1832939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90DB0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2BA1"/>
    <w:rsid w:val="0020619E"/>
    <w:rsid w:val="0021006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66796"/>
    <w:rsid w:val="00483775"/>
    <w:rsid w:val="004962AA"/>
    <w:rsid w:val="004B7307"/>
    <w:rsid w:val="004C4C12"/>
    <w:rsid w:val="004E48F9"/>
    <w:rsid w:val="004F59CD"/>
    <w:rsid w:val="00510F2B"/>
    <w:rsid w:val="00537157"/>
    <w:rsid w:val="00544691"/>
    <w:rsid w:val="00560923"/>
    <w:rsid w:val="00561D1E"/>
    <w:rsid w:val="00564BCE"/>
    <w:rsid w:val="00564E7D"/>
    <w:rsid w:val="00571F82"/>
    <w:rsid w:val="00576C77"/>
    <w:rsid w:val="005B0596"/>
    <w:rsid w:val="005B0EBB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52C78"/>
    <w:rsid w:val="0067234D"/>
    <w:rsid w:val="00684A01"/>
    <w:rsid w:val="00695DE3"/>
    <w:rsid w:val="006C3DA3"/>
    <w:rsid w:val="006D0C01"/>
    <w:rsid w:val="006E1ED5"/>
    <w:rsid w:val="006E51B2"/>
    <w:rsid w:val="006E5507"/>
    <w:rsid w:val="00704C35"/>
    <w:rsid w:val="007105CA"/>
    <w:rsid w:val="007122AA"/>
    <w:rsid w:val="00725E91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1ACA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655CD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C6EB5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355F"/>
    <w:rsid w:val="00C467F4"/>
    <w:rsid w:val="00C53308"/>
    <w:rsid w:val="00C5457A"/>
    <w:rsid w:val="00C76A73"/>
    <w:rsid w:val="00C91BB2"/>
    <w:rsid w:val="00C91F1D"/>
    <w:rsid w:val="00CA2468"/>
    <w:rsid w:val="00CF3696"/>
    <w:rsid w:val="00D11E9D"/>
    <w:rsid w:val="00D20C03"/>
    <w:rsid w:val="00D20CE7"/>
    <w:rsid w:val="00D544BA"/>
    <w:rsid w:val="00D67C6C"/>
    <w:rsid w:val="00D73FC0"/>
    <w:rsid w:val="00D76D26"/>
    <w:rsid w:val="00DB50CC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771A3"/>
    <w:rsid w:val="00F84947"/>
    <w:rsid w:val="00FA453E"/>
    <w:rsid w:val="00FA7F18"/>
    <w:rsid w:val="00FB7181"/>
    <w:rsid w:val="00FB7FD5"/>
    <w:rsid w:val="00FC54A9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17F0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FC54A9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A9"/>
  </w:style>
  <w:style w:type="paragraph" w:styleId="BalloonText">
    <w:name w:val="Balloon Text"/>
    <w:basedOn w:val="Normal"/>
    <w:link w:val="BalloonTextChar"/>
    <w:uiPriority w:val="99"/>
    <w:semiHidden/>
    <w:unhideWhenUsed/>
    <w:rsid w:val="00C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EE03-45EC-4A3B-8FCC-3CC09A09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nada.spiridanov</cp:lastModifiedBy>
  <cp:revision>3</cp:revision>
  <dcterms:created xsi:type="dcterms:W3CDTF">2024-12-05T10:49:00Z</dcterms:created>
  <dcterms:modified xsi:type="dcterms:W3CDTF">2025-12-15T12:07:00Z</dcterms:modified>
</cp:coreProperties>
</file>